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联考真题精解及标准化题库 语文分册  第3版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联考真题精解及标准化题库 语文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14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联考真题精解及标准化题库 语文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